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64" w:rsidRPr="007B684B" w:rsidRDefault="00933683" w:rsidP="00FD5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6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3E1" w:rsidRPr="007B684B">
        <w:rPr>
          <w:rFonts w:ascii="Times New Roman" w:hAnsi="Times New Roman" w:cs="Times New Roman"/>
          <w:b/>
          <w:sz w:val="24"/>
          <w:szCs w:val="24"/>
        </w:rPr>
        <w:t xml:space="preserve">LAPORAN UJIKOM REKAYASA PERANGKAT LUNAK </w:t>
      </w:r>
    </w:p>
    <w:p w:rsidR="00FD53E1" w:rsidRPr="007B684B" w:rsidRDefault="00FD53E1" w:rsidP="00FD53E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84B">
        <w:rPr>
          <w:rFonts w:ascii="Times New Roman" w:hAnsi="Times New Roman" w:cs="Times New Roman"/>
          <w:b/>
          <w:sz w:val="24"/>
          <w:szCs w:val="24"/>
        </w:rPr>
        <w:t>TAHUN PELAJARAN 2023/2024</w:t>
      </w:r>
    </w:p>
    <w:p w:rsidR="00FD53E1" w:rsidRPr="007B684B" w:rsidRDefault="00FD53E1" w:rsidP="00FD53E1">
      <w:pPr>
        <w:jc w:val="center"/>
        <w:rPr>
          <w:sz w:val="24"/>
          <w:szCs w:val="24"/>
        </w:rPr>
      </w:pPr>
    </w:p>
    <w:p w:rsidR="00FD53E1" w:rsidRPr="007B684B" w:rsidRDefault="00FD53E1" w:rsidP="00FD53E1">
      <w:pPr>
        <w:jc w:val="center"/>
        <w:rPr>
          <w:sz w:val="24"/>
          <w:szCs w:val="24"/>
        </w:rPr>
      </w:pPr>
    </w:p>
    <w:p w:rsidR="00FC7370" w:rsidRPr="007B684B" w:rsidRDefault="00FC7370" w:rsidP="00FD53E1">
      <w:pPr>
        <w:jc w:val="center"/>
        <w:rPr>
          <w:sz w:val="24"/>
          <w:szCs w:val="24"/>
        </w:rPr>
      </w:pPr>
    </w:p>
    <w:p w:rsidR="00FC7370" w:rsidRPr="007B684B" w:rsidRDefault="00FC7370" w:rsidP="00FD53E1">
      <w:pPr>
        <w:jc w:val="center"/>
        <w:rPr>
          <w:sz w:val="24"/>
          <w:szCs w:val="24"/>
        </w:rPr>
      </w:pPr>
    </w:p>
    <w:p w:rsidR="00FC7370" w:rsidRPr="007B684B" w:rsidRDefault="00FC7370" w:rsidP="00FD53E1">
      <w:pPr>
        <w:jc w:val="center"/>
        <w:rPr>
          <w:sz w:val="24"/>
          <w:szCs w:val="24"/>
        </w:rPr>
      </w:pPr>
    </w:p>
    <w:p w:rsidR="00FD53E1" w:rsidRPr="007B684B" w:rsidRDefault="00FD53E1" w:rsidP="00FD53E1">
      <w:pPr>
        <w:jc w:val="center"/>
        <w:rPr>
          <w:sz w:val="24"/>
          <w:szCs w:val="24"/>
        </w:rPr>
      </w:pPr>
      <w:r w:rsidRPr="007B684B">
        <w:rPr>
          <w:noProof/>
          <w:sz w:val="24"/>
          <w:szCs w:val="24"/>
        </w:rPr>
        <w:drawing>
          <wp:inline distT="0" distB="0" distL="0" distR="0" wp14:anchorId="1B7BF737" wp14:editId="7DC7B90B">
            <wp:extent cx="2828925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awabara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97" cy="28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65" w:rsidRDefault="001D1A65" w:rsidP="00FD53E1">
      <w:pPr>
        <w:jc w:val="center"/>
        <w:rPr>
          <w:sz w:val="24"/>
          <w:szCs w:val="24"/>
        </w:rPr>
      </w:pPr>
    </w:p>
    <w:p w:rsidR="00AF2FEC" w:rsidRDefault="00AF2FEC" w:rsidP="00FD53E1">
      <w:pPr>
        <w:jc w:val="center"/>
        <w:rPr>
          <w:sz w:val="24"/>
          <w:szCs w:val="24"/>
        </w:rPr>
      </w:pPr>
    </w:p>
    <w:p w:rsidR="00AF2FEC" w:rsidRDefault="00AF2FEC" w:rsidP="00FD53E1">
      <w:pPr>
        <w:jc w:val="center"/>
        <w:rPr>
          <w:sz w:val="24"/>
          <w:szCs w:val="24"/>
        </w:rPr>
      </w:pPr>
    </w:p>
    <w:p w:rsidR="00AF2FEC" w:rsidRPr="007B684B" w:rsidRDefault="00AF2FEC" w:rsidP="00FD53E1">
      <w:pPr>
        <w:jc w:val="center"/>
        <w:rPr>
          <w:sz w:val="24"/>
          <w:szCs w:val="24"/>
        </w:rPr>
      </w:pPr>
    </w:p>
    <w:p w:rsidR="001D1A65" w:rsidRPr="007B684B" w:rsidRDefault="001D1A65" w:rsidP="00FD53E1">
      <w:pPr>
        <w:jc w:val="center"/>
        <w:rPr>
          <w:sz w:val="24"/>
          <w:szCs w:val="24"/>
        </w:rPr>
      </w:pPr>
    </w:p>
    <w:p w:rsidR="00FD53E1" w:rsidRPr="007B684B" w:rsidRDefault="00FD53E1" w:rsidP="00FD53E1">
      <w:pPr>
        <w:jc w:val="center"/>
        <w:rPr>
          <w:sz w:val="24"/>
          <w:szCs w:val="24"/>
        </w:rPr>
      </w:pPr>
    </w:p>
    <w:p w:rsidR="00FD53E1" w:rsidRPr="007B684B" w:rsidRDefault="00FD53E1" w:rsidP="00FD53E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84B">
        <w:rPr>
          <w:rFonts w:ascii="Times New Roman" w:hAnsi="Times New Roman" w:cs="Times New Roman"/>
          <w:sz w:val="24"/>
          <w:szCs w:val="24"/>
        </w:rPr>
        <w:t>OLEH :</w:t>
      </w:r>
    </w:p>
    <w:p w:rsidR="00FD53E1" w:rsidRPr="007B684B" w:rsidRDefault="00FD53E1" w:rsidP="00FD53E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84B">
        <w:rPr>
          <w:rFonts w:ascii="Times New Roman" w:hAnsi="Times New Roman" w:cs="Times New Roman"/>
          <w:sz w:val="24"/>
          <w:szCs w:val="24"/>
        </w:rPr>
        <w:t>Gilar wahiditya</w:t>
      </w:r>
    </w:p>
    <w:p w:rsidR="00FD53E1" w:rsidRPr="007B684B" w:rsidRDefault="00FD53E1" w:rsidP="00FD53E1">
      <w:pPr>
        <w:jc w:val="center"/>
        <w:rPr>
          <w:sz w:val="24"/>
          <w:szCs w:val="24"/>
        </w:rPr>
      </w:pPr>
    </w:p>
    <w:p w:rsidR="00FD53E1" w:rsidRPr="007B684B" w:rsidRDefault="00FD53E1" w:rsidP="007B684B">
      <w:pPr>
        <w:rPr>
          <w:sz w:val="24"/>
          <w:szCs w:val="24"/>
        </w:rPr>
      </w:pPr>
    </w:p>
    <w:p w:rsidR="00FD53E1" w:rsidRPr="007B684B" w:rsidRDefault="00F96338" w:rsidP="00F96338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7B68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iapan </w:t>
      </w:r>
    </w:p>
    <w:p w:rsidR="00F96338" w:rsidRPr="007B684B" w:rsidRDefault="00F96338" w:rsidP="00F9633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BC52E2" w:rsidRDefault="00BC52E2" w:rsidP="00BC52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84B">
        <w:rPr>
          <w:rFonts w:ascii="Times New Roman" w:hAnsi="Times New Roman" w:cs="Times New Roman"/>
          <w:sz w:val="24"/>
          <w:szCs w:val="24"/>
        </w:rPr>
        <w:t xml:space="preserve">Hardware </w:t>
      </w:r>
    </w:p>
    <w:p w:rsidR="00AF2FEC" w:rsidRPr="007B684B" w:rsidRDefault="00AF2FEC" w:rsidP="00AF2F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318A" w:rsidRPr="00AF2FEC" w:rsidRDefault="00BC52E2" w:rsidP="00AF2FEC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7B684B">
        <w:rPr>
          <w:rFonts w:ascii="Times New Roman" w:hAnsi="Times New Roman" w:cs="Times New Roman"/>
          <w:sz w:val="24"/>
          <w:szCs w:val="24"/>
        </w:rPr>
        <w:t xml:space="preserve">Hardware yang di gunakan adalah </w:t>
      </w:r>
      <w:r w:rsidR="00A3308F" w:rsidRPr="007B684B">
        <w:rPr>
          <w:rFonts w:ascii="Times New Roman" w:hAnsi="Times New Roman" w:cs="Times New Roman"/>
          <w:sz w:val="24"/>
          <w:szCs w:val="24"/>
        </w:rPr>
        <w:t>sebagai berikut</w:t>
      </w:r>
      <w:r w:rsidRPr="007B684B">
        <w:rPr>
          <w:rFonts w:ascii="Times New Roman" w:hAnsi="Times New Roman" w:cs="Times New Roman"/>
          <w:sz w:val="24"/>
          <w:szCs w:val="24"/>
        </w:rPr>
        <w:t>:</w:t>
      </w:r>
    </w:p>
    <w:p w:rsidR="001C318A" w:rsidRPr="007B684B" w:rsidRDefault="001C318A" w:rsidP="001C31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684B">
        <w:rPr>
          <w:rFonts w:ascii="Times New Roman" w:hAnsi="Times New Roman" w:cs="Times New Roman"/>
          <w:sz w:val="24"/>
          <w:szCs w:val="24"/>
        </w:rPr>
        <w:t>Pc</w:t>
      </w:r>
      <w:r w:rsidR="002C1C0C" w:rsidRPr="007B684B">
        <w:rPr>
          <w:rFonts w:ascii="Times New Roman" w:hAnsi="Times New Roman" w:cs="Times New Roman"/>
          <w:sz w:val="24"/>
          <w:szCs w:val="24"/>
        </w:rPr>
        <w:t xml:space="preserve"> dan Spesifikasi</w:t>
      </w:r>
    </w:p>
    <w:tbl>
      <w:tblPr>
        <w:tblStyle w:val="TableGrid"/>
        <w:tblW w:w="0" w:type="auto"/>
        <w:jc w:val="center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469"/>
      </w:tblGrid>
      <w:tr w:rsidR="00432EC8" w:rsidRPr="007B684B" w:rsidTr="001C318A">
        <w:trPr>
          <w:jc w:val="center"/>
        </w:trPr>
        <w:tc>
          <w:tcPr>
            <w:tcW w:w="4621" w:type="dxa"/>
          </w:tcPr>
          <w:p w:rsidR="00432EC8" w:rsidRPr="007B684B" w:rsidRDefault="001C318A" w:rsidP="001C31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4B">
              <w:rPr>
                <w:rFonts w:ascii="Times New Roman" w:hAnsi="Times New Roman" w:cs="Times New Roman"/>
                <w:sz w:val="24"/>
                <w:szCs w:val="24"/>
              </w:rPr>
              <w:t>Pc All In One Lenovo</w:t>
            </w:r>
          </w:p>
        </w:tc>
        <w:tc>
          <w:tcPr>
            <w:tcW w:w="4622" w:type="dxa"/>
          </w:tcPr>
          <w:p w:rsidR="00432EC8" w:rsidRPr="007B684B" w:rsidRDefault="001C318A" w:rsidP="001C31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4B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</w:p>
        </w:tc>
      </w:tr>
      <w:tr w:rsidR="00432EC8" w:rsidRPr="007B684B" w:rsidTr="00AF2FEC">
        <w:trPr>
          <w:jc w:val="center"/>
        </w:trPr>
        <w:tc>
          <w:tcPr>
            <w:tcW w:w="4621" w:type="dxa"/>
          </w:tcPr>
          <w:p w:rsidR="00432EC8" w:rsidRPr="007B684B" w:rsidRDefault="001C318A" w:rsidP="001C31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FBAE87" wp14:editId="4C634DBB">
                  <wp:extent cx="1338220" cy="153108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63" cy="154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vAlign w:val="center"/>
          </w:tcPr>
          <w:p w:rsidR="00432EC8" w:rsidRPr="007B684B" w:rsidRDefault="001C318A" w:rsidP="00AF2F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84B">
              <w:rPr>
                <w:rFonts w:ascii="Times New Roman" w:hAnsi="Times New Roman" w:cs="Times New Roman"/>
                <w:sz w:val="24"/>
                <w:szCs w:val="24"/>
              </w:rPr>
              <w:t>Nama : pc all in one</w:t>
            </w:r>
          </w:p>
          <w:p w:rsidR="001C318A" w:rsidRPr="007B684B" w:rsidRDefault="001C318A" w:rsidP="00AF2F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84B">
              <w:rPr>
                <w:rFonts w:ascii="Times New Roman" w:hAnsi="Times New Roman" w:cs="Times New Roman"/>
                <w:sz w:val="24"/>
                <w:szCs w:val="24"/>
              </w:rPr>
              <w:t>Ram : 8gb</w:t>
            </w:r>
          </w:p>
          <w:p w:rsidR="001C318A" w:rsidRPr="007B684B" w:rsidRDefault="001C318A" w:rsidP="00AF2F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84B">
              <w:rPr>
                <w:rFonts w:ascii="Times New Roman" w:hAnsi="Times New Roman" w:cs="Times New Roman"/>
                <w:sz w:val="24"/>
                <w:szCs w:val="24"/>
              </w:rPr>
              <w:t>Processor : Amd A6</w:t>
            </w:r>
          </w:p>
          <w:p w:rsidR="001C318A" w:rsidRPr="007B684B" w:rsidRDefault="001C318A" w:rsidP="00AF2F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C64" w:rsidRPr="007B684B" w:rsidRDefault="00792C64" w:rsidP="005B7CEF">
      <w:pPr>
        <w:rPr>
          <w:rFonts w:ascii="Times New Roman" w:hAnsi="Times New Roman" w:cs="Times New Roman"/>
          <w:sz w:val="24"/>
          <w:szCs w:val="24"/>
        </w:rPr>
      </w:pPr>
    </w:p>
    <w:p w:rsidR="00792C64" w:rsidRDefault="00A3308F" w:rsidP="00A330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684B">
        <w:rPr>
          <w:sz w:val="24"/>
          <w:szCs w:val="24"/>
        </w:rPr>
        <w:t xml:space="preserve">Software </w:t>
      </w:r>
    </w:p>
    <w:p w:rsidR="00AF2FEC" w:rsidRPr="007B684B" w:rsidRDefault="00AF2FEC" w:rsidP="00AF2FEC">
      <w:pPr>
        <w:pStyle w:val="ListParagraph"/>
        <w:rPr>
          <w:sz w:val="24"/>
          <w:szCs w:val="24"/>
        </w:rPr>
      </w:pPr>
    </w:p>
    <w:p w:rsidR="00A3308F" w:rsidRPr="007B684B" w:rsidRDefault="00A3308F" w:rsidP="00A3308F">
      <w:pPr>
        <w:pStyle w:val="ListParagraph"/>
        <w:ind w:left="993"/>
        <w:rPr>
          <w:sz w:val="24"/>
          <w:szCs w:val="24"/>
        </w:rPr>
      </w:pPr>
      <w:r w:rsidRPr="007B684B">
        <w:rPr>
          <w:sz w:val="24"/>
          <w:szCs w:val="24"/>
        </w:rPr>
        <w:t>Soft ware yang di gunakan adalah sebagai berikut :</w:t>
      </w:r>
    </w:p>
    <w:p w:rsidR="00A3308F" w:rsidRPr="007B684B" w:rsidRDefault="00A3308F" w:rsidP="00A330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684B">
        <w:rPr>
          <w:sz w:val="24"/>
          <w:szCs w:val="24"/>
        </w:rPr>
        <w:t xml:space="preserve">Windows 10 pro </w:t>
      </w:r>
    </w:p>
    <w:p w:rsidR="00A3308F" w:rsidRPr="007B684B" w:rsidRDefault="00A3308F" w:rsidP="00A330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684B">
        <w:rPr>
          <w:sz w:val="24"/>
          <w:szCs w:val="24"/>
        </w:rPr>
        <w:t>Visual Studio Code</w:t>
      </w:r>
    </w:p>
    <w:p w:rsidR="00792C64" w:rsidRDefault="00A3308F" w:rsidP="009220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684B">
        <w:rPr>
          <w:sz w:val="24"/>
          <w:szCs w:val="24"/>
        </w:rPr>
        <w:t xml:space="preserve">Google chrome </w:t>
      </w:r>
    </w:p>
    <w:p w:rsidR="00AF2FEC" w:rsidRDefault="00AF2FEC" w:rsidP="00AF2FEC">
      <w:pPr>
        <w:rPr>
          <w:sz w:val="24"/>
          <w:szCs w:val="24"/>
        </w:rPr>
      </w:pPr>
    </w:p>
    <w:p w:rsidR="00AF2FEC" w:rsidRDefault="00AF2FEC" w:rsidP="00AF2FEC">
      <w:pPr>
        <w:rPr>
          <w:sz w:val="24"/>
          <w:szCs w:val="24"/>
        </w:rPr>
      </w:pPr>
    </w:p>
    <w:p w:rsidR="00AF2FEC" w:rsidRDefault="00AF2FEC" w:rsidP="00AF2FEC">
      <w:pPr>
        <w:rPr>
          <w:sz w:val="24"/>
          <w:szCs w:val="24"/>
        </w:rPr>
      </w:pPr>
    </w:p>
    <w:p w:rsidR="00AF2FEC" w:rsidRDefault="00AF2FEC" w:rsidP="00AF2FEC">
      <w:pPr>
        <w:rPr>
          <w:sz w:val="24"/>
          <w:szCs w:val="24"/>
        </w:rPr>
      </w:pPr>
    </w:p>
    <w:p w:rsidR="00AF2FEC" w:rsidRDefault="00AF2FEC" w:rsidP="00AF2FEC">
      <w:pPr>
        <w:rPr>
          <w:sz w:val="24"/>
          <w:szCs w:val="24"/>
        </w:rPr>
      </w:pPr>
    </w:p>
    <w:p w:rsidR="00AF2FEC" w:rsidRDefault="00AF2FEC" w:rsidP="00AF2FEC">
      <w:pPr>
        <w:rPr>
          <w:sz w:val="24"/>
          <w:szCs w:val="24"/>
        </w:rPr>
      </w:pPr>
    </w:p>
    <w:p w:rsidR="00AF2FEC" w:rsidRDefault="00AF2FEC" w:rsidP="00AF2FEC">
      <w:pPr>
        <w:rPr>
          <w:sz w:val="24"/>
          <w:szCs w:val="24"/>
        </w:rPr>
      </w:pPr>
    </w:p>
    <w:p w:rsidR="00AF2FEC" w:rsidRDefault="00AF2FEC" w:rsidP="00AF2FEC">
      <w:pPr>
        <w:rPr>
          <w:sz w:val="24"/>
          <w:szCs w:val="24"/>
        </w:rPr>
      </w:pPr>
    </w:p>
    <w:p w:rsidR="00AF2FEC" w:rsidRDefault="00AF2FEC" w:rsidP="00AF2FEC">
      <w:pPr>
        <w:rPr>
          <w:sz w:val="24"/>
          <w:szCs w:val="24"/>
        </w:rPr>
      </w:pPr>
    </w:p>
    <w:p w:rsidR="00AF2FEC" w:rsidRDefault="00AF2FEC" w:rsidP="00AF2FEC">
      <w:pPr>
        <w:rPr>
          <w:sz w:val="24"/>
          <w:szCs w:val="24"/>
        </w:rPr>
      </w:pPr>
    </w:p>
    <w:p w:rsidR="00AF2FEC" w:rsidRDefault="00AF2FEC" w:rsidP="00AF2FEC">
      <w:pPr>
        <w:rPr>
          <w:sz w:val="24"/>
          <w:szCs w:val="24"/>
        </w:rPr>
      </w:pPr>
    </w:p>
    <w:p w:rsidR="005B7CEF" w:rsidRPr="00AF2FEC" w:rsidRDefault="005B7CEF" w:rsidP="00AF2FEC">
      <w:pPr>
        <w:rPr>
          <w:sz w:val="24"/>
          <w:szCs w:val="24"/>
        </w:rPr>
      </w:pPr>
    </w:p>
    <w:p w:rsidR="00F96338" w:rsidRPr="007B684B" w:rsidRDefault="005B7CEF" w:rsidP="00F96338">
      <w:pPr>
        <w:pStyle w:val="ListParagraph"/>
        <w:numPr>
          <w:ilvl w:val="0"/>
          <w:numId w:val="6"/>
        </w:numPr>
        <w:ind w:left="426"/>
        <w:rPr>
          <w:b/>
          <w:sz w:val="24"/>
          <w:szCs w:val="24"/>
        </w:rPr>
      </w:pPr>
      <w:r w:rsidRPr="007B684B">
        <w:rPr>
          <w:b/>
          <w:sz w:val="24"/>
          <w:szCs w:val="24"/>
        </w:rPr>
        <w:t>Desa</w:t>
      </w:r>
      <w:r w:rsidR="00F96338" w:rsidRPr="007B684B">
        <w:rPr>
          <w:b/>
          <w:sz w:val="24"/>
          <w:szCs w:val="24"/>
        </w:rPr>
        <w:t>in</w:t>
      </w:r>
    </w:p>
    <w:p w:rsidR="0014490E" w:rsidRPr="0014490E" w:rsidRDefault="005B7CEF" w:rsidP="0014490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B684B">
        <w:rPr>
          <w:sz w:val="24"/>
          <w:szCs w:val="24"/>
        </w:rPr>
        <w:t>Kalkulator Sederhana</w:t>
      </w:r>
    </w:p>
    <w:p w:rsidR="005B7CEF" w:rsidRDefault="005B7CEF" w:rsidP="007B684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7B684B">
        <w:rPr>
          <w:sz w:val="24"/>
          <w:szCs w:val="24"/>
        </w:rPr>
        <w:t>Desain Awal</w:t>
      </w:r>
    </w:p>
    <w:p w:rsidR="007B684B" w:rsidRPr="007B684B" w:rsidRDefault="007B684B" w:rsidP="007B684B">
      <w:pPr>
        <w:pStyle w:val="ListParagraph"/>
        <w:ind w:left="1800"/>
        <w:rPr>
          <w:sz w:val="24"/>
          <w:szCs w:val="24"/>
        </w:rPr>
      </w:pPr>
    </w:p>
    <w:p w:rsidR="005B7CEF" w:rsidRPr="007B684B" w:rsidRDefault="005B7CEF" w:rsidP="007B684B">
      <w:pPr>
        <w:pStyle w:val="ListParagraph"/>
        <w:ind w:left="2520"/>
        <w:rPr>
          <w:sz w:val="24"/>
          <w:szCs w:val="24"/>
        </w:rPr>
      </w:pPr>
      <w:r w:rsidRPr="007B684B">
        <w:rPr>
          <w:noProof/>
          <w:sz w:val="24"/>
          <w:szCs w:val="24"/>
        </w:rPr>
        <w:drawing>
          <wp:inline distT="0" distB="0" distL="0" distR="0" wp14:anchorId="14BFED90" wp14:editId="22096A75">
            <wp:extent cx="2282038" cy="362570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Calculator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2" t="4089" r="12727" b="7653"/>
                    <a:stretch/>
                  </pic:blipFill>
                  <pic:spPr bwMode="auto">
                    <a:xfrm>
                      <a:off x="0" y="0"/>
                      <a:ext cx="2311501" cy="367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EF" w:rsidRPr="007B684B" w:rsidRDefault="005B7CEF" w:rsidP="007B684B">
      <w:pPr>
        <w:pStyle w:val="ListParagraph"/>
        <w:numPr>
          <w:ilvl w:val="1"/>
          <w:numId w:val="7"/>
        </w:numPr>
        <w:ind w:left="1560"/>
        <w:rPr>
          <w:sz w:val="24"/>
          <w:szCs w:val="24"/>
        </w:rPr>
      </w:pPr>
      <w:r w:rsidRPr="007B684B">
        <w:rPr>
          <w:sz w:val="24"/>
          <w:szCs w:val="24"/>
        </w:rPr>
        <w:t xml:space="preserve">Hasil  </w:t>
      </w:r>
    </w:p>
    <w:p w:rsidR="005B7CEF" w:rsidRPr="007B684B" w:rsidRDefault="005B7CEF" w:rsidP="005B7CEF">
      <w:pPr>
        <w:pStyle w:val="ListParagraph"/>
        <w:ind w:left="1800"/>
        <w:rPr>
          <w:sz w:val="24"/>
          <w:szCs w:val="24"/>
        </w:rPr>
      </w:pPr>
    </w:p>
    <w:p w:rsidR="005B7CEF" w:rsidRDefault="005B7CEF" w:rsidP="005B7CEF">
      <w:pPr>
        <w:pStyle w:val="ListParagraph"/>
        <w:ind w:left="2520"/>
        <w:rPr>
          <w:sz w:val="24"/>
          <w:szCs w:val="24"/>
        </w:rPr>
      </w:pPr>
      <w:r w:rsidRPr="007B684B">
        <w:rPr>
          <w:noProof/>
          <w:sz w:val="24"/>
          <w:szCs w:val="24"/>
        </w:rPr>
        <w:drawing>
          <wp:inline distT="0" distB="0" distL="0" distR="0" wp14:anchorId="0ADC26BD" wp14:editId="3AC6E3A6">
            <wp:extent cx="2243470" cy="3482405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17" t="27734" r="37024" b="8788"/>
                    <a:stretch/>
                  </pic:blipFill>
                  <pic:spPr bwMode="auto">
                    <a:xfrm>
                      <a:off x="0" y="0"/>
                      <a:ext cx="2274959" cy="353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FEC" w:rsidRDefault="00AF2FEC" w:rsidP="005B7CEF">
      <w:pPr>
        <w:pStyle w:val="ListParagraph"/>
        <w:ind w:left="2520"/>
        <w:rPr>
          <w:sz w:val="24"/>
          <w:szCs w:val="24"/>
        </w:rPr>
      </w:pPr>
    </w:p>
    <w:p w:rsidR="00AF2FEC" w:rsidRDefault="00AF2FEC" w:rsidP="005B7CEF">
      <w:pPr>
        <w:pStyle w:val="ListParagraph"/>
        <w:ind w:left="2520"/>
        <w:rPr>
          <w:sz w:val="24"/>
          <w:szCs w:val="24"/>
        </w:rPr>
      </w:pPr>
    </w:p>
    <w:p w:rsidR="008D409F" w:rsidRPr="008D409F" w:rsidRDefault="00AF2FEC" w:rsidP="008D409F">
      <w:pPr>
        <w:pStyle w:val="ListParagraph"/>
        <w:numPr>
          <w:ilvl w:val="0"/>
          <w:numId w:val="6"/>
        </w:numPr>
        <w:ind w:left="426"/>
        <w:rPr>
          <w:sz w:val="24"/>
          <w:szCs w:val="24"/>
        </w:rPr>
      </w:pPr>
      <w:r>
        <w:rPr>
          <w:b/>
          <w:sz w:val="24"/>
          <w:szCs w:val="24"/>
        </w:rPr>
        <w:t>Perancangan</w:t>
      </w:r>
    </w:p>
    <w:p w:rsidR="008D409F" w:rsidRPr="008D409F" w:rsidRDefault="008D409F" w:rsidP="008D409F">
      <w:pPr>
        <w:pStyle w:val="ListParagraph"/>
        <w:ind w:left="426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315"/>
      </w:tblGrid>
      <w:tr w:rsidR="00AF2FEC" w:rsidTr="00AF2FE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2FEC" w:rsidRDefault="00AF2FEC" w:rsidP="00AF2FE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626C7E" wp14:editId="40E8E448">
                  <wp:extent cx="3147238" cy="4922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chartDiagram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635" cy="492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AF2FEC" w:rsidRPr="008D409F" w:rsidRDefault="00AF2FEC" w:rsidP="00AF2FEC">
            <w:pPr>
              <w:pStyle w:val="ListParagraph"/>
              <w:numPr>
                <w:ilvl w:val="0"/>
                <w:numId w:val="8"/>
              </w:numPr>
              <w:ind w:left="459"/>
              <w:rPr>
                <w:b/>
                <w:sz w:val="24"/>
                <w:szCs w:val="24"/>
              </w:rPr>
            </w:pPr>
            <w:r w:rsidRPr="008D409F">
              <w:rPr>
                <w:b/>
                <w:sz w:val="24"/>
                <w:szCs w:val="24"/>
              </w:rPr>
              <w:t>START</w:t>
            </w:r>
          </w:p>
          <w:p w:rsidR="00AF2FEC" w:rsidRDefault="00AF2FEC" w:rsidP="008D409F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atau dapat diartikan sebagai mulai, </w:t>
            </w:r>
            <w:r w:rsidR="00E74732">
              <w:rPr>
                <w:sz w:val="24"/>
                <w:szCs w:val="24"/>
              </w:rPr>
              <w:t>artinya</w:t>
            </w:r>
            <w:r>
              <w:rPr>
                <w:sz w:val="24"/>
                <w:szCs w:val="24"/>
              </w:rPr>
              <w:t xml:space="preserve"> sistem calculator di </w:t>
            </w:r>
            <w:r w:rsidR="00E74732">
              <w:rPr>
                <w:sz w:val="24"/>
                <w:szCs w:val="24"/>
              </w:rPr>
              <w:t>jalankan.</w:t>
            </w:r>
          </w:p>
          <w:p w:rsidR="00AF2FEC" w:rsidRPr="008D409F" w:rsidRDefault="00AF2FEC" w:rsidP="00AF2FEC">
            <w:pPr>
              <w:pStyle w:val="ListParagraph"/>
              <w:numPr>
                <w:ilvl w:val="0"/>
                <w:numId w:val="8"/>
              </w:numPr>
              <w:ind w:left="459"/>
              <w:rPr>
                <w:b/>
                <w:sz w:val="24"/>
                <w:szCs w:val="24"/>
              </w:rPr>
            </w:pPr>
            <w:r w:rsidRPr="008D409F">
              <w:rPr>
                <w:b/>
                <w:sz w:val="24"/>
                <w:szCs w:val="24"/>
              </w:rPr>
              <w:t xml:space="preserve">Inisialisasi </w:t>
            </w:r>
          </w:p>
          <w:p w:rsidR="00AF2FEC" w:rsidRDefault="008D409F" w:rsidP="00AF2FEC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akan mendeklarasi a (angka pertama), b (angka kedua), o (operator), dan Hasil</w:t>
            </w:r>
            <w:r w:rsidR="00E747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8D409F" w:rsidRPr="008D409F" w:rsidRDefault="008D409F" w:rsidP="008D409F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asukan Nilai a dan b</w:t>
            </w:r>
          </w:p>
          <w:p w:rsidR="008D409F" w:rsidRDefault="008D409F" w:rsidP="008D409F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ini user di </w:t>
            </w:r>
            <w:r w:rsidR="00E74732">
              <w:rPr>
                <w:sz w:val="24"/>
                <w:szCs w:val="24"/>
              </w:rPr>
              <w:t>minta</w:t>
            </w:r>
            <w:r>
              <w:rPr>
                <w:sz w:val="24"/>
                <w:szCs w:val="24"/>
              </w:rPr>
              <w:t xml:space="preserve"> untuk memasukan a (angka pertama) dan b (angka kedua)</w:t>
            </w:r>
            <w:r w:rsidR="00E74732">
              <w:rPr>
                <w:sz w:val="24"/>
                <w:szCs w:val="24"/>
              </w:rPr>
              <w:t>.</w:t>
            </w:r>
          </w:p>
          <w:p w:rsidR="008D409F" w:rsidRPr="008D409F" w:rsidRDefault="008D409F" w:rsidP="008D409F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ukan o</w:t>
            </w:r>
          </w:p>
          <w:p w:rsidR="008D409F" w:rsidRDefault="008D409F" w:rsidP="008D409F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ini user di minta untuk memasukan o (operator). Misalnya +, - ,  x, dan : .</w:t>
            </w:r>
          </w:p>
          <w:p w:rsidR="008D409F" w:rsidRDefault="00E74732" w:rsidP="008D409F">
            <w:pPr>
              <w:pStyle w:val="ListParagraph"/>
              <w:numPr>
                <w:ilvl w:val="0"/>
                <w:numId w:val="8"/>
              </w:numPr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</w:t>
            </w:r>
          </w:p>
          <w:p w:rsidR="00E74732" w:rsidRDefault="00E74732" w:rsidP="00E74732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elah user memasukan angka dan operator sistem akan menghitung apa yang telah di masukan oleh user.</w:t>
            </w:r>
          </w:p>
          <w:p w:rsidR="00E74732" w:rsidRPr="00E74732" w:rsidRDefault="00E74732" w:rsidP="00E74732">
            <w:pPr>
              <w:pStyle w:val="ListParagraph"/>
              <w:numPr>
                <w:ilvl w:val="0"/>
                <w:numId w:val="8"/>
              </w:numPr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tak hasil</w:t>
            </w:r>
          </w:p>
          <w:p w:rsidR="00E74732" w:rsidRPr="00E74732" w:rsidRDefault="00E74732" w:rsidP="00E74732">
            <w:pPr>
              <w:pStyle w:val="ListParagraph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elah sistem menghitung angka yang telah di masukan user sistem akan mencetak hasilnya kelayar.</w:t>
            </w:r>
          </w:p>
          <w:p w:rsidR="00E74732" w:rsidRPr="00E74732" w:rsidRDefault="00E74732" w:rsidP="00E74732">
            <w:pPr>
              <w:pStyle w:val="ListParagraph"/>
              <w:ind w:left="459"/>
              <w:rPr>
                <w:sz w:val="24"/>
                <w:szCs w:val="24"/>
              </w:rPr>
            </w:pPr>
          </w:p>
          <w:p w:rsidR="00AF2FEC" w:rsidRPr="00AF2FEC" w:rsidRDefault="00AF2FEC" w:rsidP="00AF2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7B684B" w:rsidRPr="0014490E" w:rsidRDefault="007B684B" w:rsidP="0014490E">
      <w:pPr>
        <w:rPr>
          <w:noProof/>
          <w:sz w:val="24"/>
          <w:szCs w:val="24"/>
        </w:rPr>
      </w:pPr>
    </w:p>
    <w:sectPr w:rsidR="007B684B" w:rsidRPr="0014490E" w:rsidSect="00BC52E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FD7"/>
    <w:multiLevelType w:val="hybridMultilevel"/>
    <w:tmpl w:val="35BC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2B4"/>
    <w:multiLevelType w:val="hybridMultilevel"/>
    <w:tmpl w:val="5EE03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0BA7393"/>
    <w:multiLevelType w:val="hybridMultilevel"/>
    <w:tmpl w:val="4CB4E94A"/>
    <w:lvl w:ilvl="0" w:tplc="731A3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33518"/>
    <w:multiLevelType w:val="hybridMultilevel"/>
    <w:tmpl w:val="3D10239A"/>
    <w:lvl w:ilvl="0" w:tplc="AF861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57965"/>
    <w:multiLevelType w:val="hybridMultilevel"/>
    <w:tmpl w:val="D6F8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D5241"/>
    <w:multiLevelType w:val="hybridMultilevel"/>
    <w:tmpl w:val="42E2320C"/>
    <w:lvl w:ilvl="0" w:tplc="687618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54E19"/>
    <w:multiLevelType w:val="hybridMultilevel"/>
    <w:tmpl w:val="B70A7C0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AB3681A"/>
    <w:multiLevelType w:val="hybridMultilevel"/>
    <w:tmpl w:val="02802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1"/>
    <w:rsid w:val="0014490E"/>
    <w:rsid w:val="001C318A"/>
    <w:rsid w:val="001D1A65"/>
    <w:rsid w:val="001E7D1E"/>
    <w:rsid w:val="002C1C0C"/>
    <w:rsid w:val="002C5941"/>
    <w:rsid w:val="00432EC8"/>
    <w:rsid w:val="00557987"/>
    <w:rsid w:val="005B7CEF"/>
    <w:rsid w:val="00606193"/>
    <w:rsid w:val="006E5187"/>
    <w:rsid w:val="00792C64"/>
    <w:rsid w:val="007B684B"/>
    <w:rsid w:val="008D409F"/>
    <w:rsid w:val="0092207A"/>
    <w:rsid w:val="00933683"/>
    <w:rsid w:val="00A3308F"/>
    <w:rsid w:val="00AF2FEC"/>
    <w:rsid w:val="00BC52E2"/>
    <w:rsid w:val="00C175D8"/>
    <w:rsid w:val="00E74732"/>
    <w:rsid w:val="00F96338"/>
    <w:rsid w:val="00FC7370"/>
    <w:rsid w:val="00FD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2E2"/>
    <w:pPr>
      <w:ind w:left="720"/>
      <w:contextualSpacing/>
    </w:pPr>
  </w:style>
  <w:style w:type="table" w:styleId="TableGrid">
    <w:name w:val="Table Grid"/>
    <w:basedOn w:val="TableNormal"/>
    <w:uiPriority w:val="59"/>
    <w:rsid w:val="004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2E2"/>
    <w:pPr>
      <w:ind w:left="720"/>
      <w:contextualSpacing/>
    </w:pPr>
  </w:style>
  <w:style w:type="table" w:styleId="TableGrid">
    <w:name w:val="Table Grid"/>
    <w:basedOn w:val="TableNormal"/>
    <w:uiPriority w:val="59"/>
    <w:rsid w:val="004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8DFD-352D-44CA-BB15-AF97EC87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18</dc:creator>
  <cp:lastModifiedBy>LENOVO PC18</cp:lastModifiedBy>
  <cp:revision>14</cp:revision>
  <dcterms:created xsi:type="dcterms:W3CDTF">2024-01-16T06:40:00Z</dcterms:created>
  <dcterms:modified xsi:type="dcterms:W3CDTF">2024-02-22T05:30:00Z</dcterms:modified>
</cp:coreProperties>
</file>